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7E" w:rsidRPr="00A43638" w:rsidRDefault="002C017E" w:rsidP="00A43638">
      <w:pPr>
        <w:pStyle w:val="Heading1"/>
      </w:pPr>
      <w:r w:rsidRPr="0098327A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imele</w:t>
      </w:r>
      <w:proofErr w:type="gramEnd"/>
      <w:r w:rsidRPr="0098327A">
        <w:rPr>
          <w:noProof/>
        </w:rPr>
        <w:t xml:space="preserve"> din Hel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Zbrodn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ławomir Płóciennik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fred Gough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imele</w:t>
      </w:r>
      <w:proofErr w:type="gramEnd"/>
      <w:r w:rsidRPr="0098327A">
        <w:rPr>
          <w:noProof/>
        </w:rPr>
        <w:t xml:space="preserve"> din Hel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Zbrodn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ławomir Płóciennik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fred Gough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Slayer666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Slayer666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Slayer666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Slayer666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imele</w:t>
      </w:r>
      <w:proofErr w:type="gramEnd"/>
      <w:r w:rsidRPr="0098327A">
        <w:rPr>
          <w:noProof/>
        </w:rPr>
        <w:t xml:space="preserve"> din Hel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Zbrodn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ławomir Płóciennik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n</w:t>
      </w:r>
      <w:proofErr w:type="gramEnd"/>
      <w:r w:rsidRPr="0098327A">
        <w:rPr>
          <w:noProof/>
        </w:rPr>
        <w:t xml:space="preserve"> Slayer 666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Dragon Slayer 666 II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ksi Delikour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Absenţa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Absentia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Oded Rusk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1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2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3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4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Unde</w:t>
      </w:r>
      <w:proofErr w:type="gramEnd"/>
      <w:r w:rsidRPr="0098327A">
        <w:rPr>
          <w:noProof/>
        </w:rPr>
        <w:t xml:space="preserve"> dai şi unde crapă 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Snatch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lex De Rakoff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5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6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2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enul</w:t>
      </w:r>
      <w:proofErr w:type="gramEnd"/>
      <w:r w:rsidRPr="0098327A">
        <w:rPr>
          <w:noProof/>
        </w:rPr>
        <w:t xml:space="preserve"> cu ban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Money trai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Joe Rube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Faster</w:t>
      </w:r>
      <w:proofErr w:type="gramEnd"/>
      <w:r w:rsidRPr="0098327A">
        <w:rPr>
          <w:noProof/>
        </w:rPr>
        <w:t>: Iute ca glonţul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Fas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George Jr. Tillma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Dwayne Johnson, Bily Bob Thornto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enul</w:t>
      </w:r>
      <w:proofErr w:type="gramEnd"/>
      <w:r w:rsidRPr="0098327A">
        <w:rPr>
          <w:noProof/>
        </w:rPr>
        <w:t xml:space="preserve"> cu ban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Money trai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Joe Rube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Faster</w:t>
      </w:r>
      <w:proofErr w:type="gramEnd"/>
      <w:r w:rsidRPr="0098327A">
        <w:rPr>
          <w:noProof/>
        </w:rPr>
        <w:t>: Iute ca glonţul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Fas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George Jr. Tillma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Dwayne Johnson, Bily Bob Thornto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Star</w:t>
      </w:r>
      <w:proofErr w:type="gramEnd"/>
      <w:r w:rsidRPr="0098327A">
        <w:rPr>
          <w:noProof/>
        </w:rPr>
        <w:t xml:space="preserve"> Wars - Răzbunarea Sith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tar Wars: Revenge Of The Sith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George Luca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3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4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enul</w:t>
      </w:r>
      <w:proofErr w:type="gramEnd"/>
      <w:r w:rsidRPr="0098327A">
        <w:rPr>
          <w:noProof/>
        </w:rPr>
        <w:t xml:space="preserve"> cu ban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Money trai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Joe Rube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si</w:t>
      </w:r>
      <w:proofErr w:type="gramEnd"/>
      <w:r w:rsidRPr="0098327A">
        <w:rPr>
          <w:noProof/>
        </w:rPr>
        <w:t>: Cyber I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Csi: Cybe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Ann Donahue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corpion</w:t>
      </w:r>
      <w:proofErr w:type="gramEnd"/>
      <w:r w:rsidRPr="0098327A">
        <w:rPr>
          <w:noProof/>
        </w:rPr>
        <w:t xml:space="preserve"> II.</w:t>
      </w:r>
      <w:r w:rsidRPr="00A43638">
        <w:t xml:space="preserve"> </w:t>
      </w:r>
      <w:r w:rsidRPr="0098327A">
        <w:rPr>
          <w:noProof/>
        </w:rPr>
        <w:t>25</w:t>
      </w:r>
    </w:p>
    <w:p w:rsidR="002C017E" w:rsidRDefault="002C017E" w:rsidP="00A43638">
      <w:pPr>
        <w:pStyle w:val="Heading2"/>
      </w:pPr>
      <w:r w:rsidRPr="0098327A">
        <w:rPr>
          <w:noProof/>
        </w:rPr>
        <w:t>Scorpion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Nick Santor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Faster</w:t>
      </w:r>
      <w:proofErr w:type="gramEnd"/>
      <w:r w:rsidRPr="0098327A">
        <w:rPr>
          <w:noProof/>
        </w:rPr>
        <w:t>: Iute ca glonţul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Fas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George Jr. Tillma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Dwayne Johnson, Bily Bob Thornto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I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spăru</w:t>
      </w:r>
      <w:proofErr w:type="gramEnd"/>
      <w:r w:rsidRPr="0098327A">
        <w:rPr>
          <w:noProof/>
        </w:rPr>
        <w:t>ți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Gon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att Lopez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7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8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treet</w:t>
      </w:r>
      <w:proofErr w:type="gramEnd"/>
      <w:r w:rsidRPr="0098327A">
        <w:rPr>
          <w:noProof/>
        </w:rPr>
        <w:t xml:space="preserve"> Fighter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treet Figh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teven E. de Souz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Soldatul</w:t>
      </w:r>
      <w:proofErr w:type="gramEnd"/>
      <w:r w:rsidRPr="0098327A">
        <w:rPr>
          <w:noProof/>
        </w:rPr>
        <w:t xml:space="preserve"> universal: întoarcerea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Universal Soldier: The Retur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ic Rodger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treet</w:t>
      </w:r>
      <w:proofErr w:type="gramEnd"/>
      <w:r w:rsidRPr="0098327A">
        <w:rPr>
          <w:noProof/>
        </w:rPr>
        <w:t xml:space="preserve"> Fighter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treet Figh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teven E. de Souz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19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Dragoste</w:t>
      </w:r>
      <w:proofErr w:type="gramEnd"/>
      <w:r w:rsidRPr="0098327A">
        <w:rPr>
          <w:noProof/>
        </w:rPr>
        <w:t xml:space="preserve"> la urgență I.</w:t>
      </w:r>
      <w:r w:rsidRPr="00A43638">
        <w:t xml:space="preserve"> </w:t>
      </w:r>
      <w:r w:rsidRPr="0098327A">
        <w:rPr>
          <w:noProof/>
        </w:rPr>
        <w:t>20</w:t>
      </w:r>
    </w:p>
    <w:p w:rsidR="002C017E" w:rsidRDefault="002C017E" w:rsidP="00A43638">
      <w:pPr>
        <w:pStyle w:val="Heading2"/>
      </w:pPr>
      <w:r w:rsidRPr="0098327A">
        <w:rPr>
          <w:noProof/>
        </w:rPr>
        <w:t>Emergency Love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aris Kirimselioglu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Răzbunarea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Intikam I.</w:t>
      </w:r>
    </w:p>
    <w:p w:rsidR="002C017E" w:rsidRPr="000718C9" w:rsidRDefault="002C017E" w:rsidP="00634584">
      <w:pPr>
        <w:rPr>
          <w:b/>
        </w:rPr>
      </w:pPr>
      <w:proofErr w:type="gramStart"/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Cagri Vila Lostuvali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1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2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3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4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Soldatul</w:t>
      </w:r>
      <w:proofErr w:type="gramEnd"/>
      <w:r w:rsidRPr="0098327A">
        <w:rPr>
          <w:noProof/>
        </w:rPr>
        <w:t xml:space="preserve"> universal: întoarcerea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Universal Soldier: The Retur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ic Rodger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Street</w:t>
      </w:r>
      <w:proofErr w:type="gramEnd"/>
      <w:r w:rsidRPr="0098327A">
        <w:rPr>
          <w:noProof/>
        </w:rPr>
        <w:t xml:space="preserve"> Fighter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Street Fighter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Steven E. de Souza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Soldatul</w:t>
      </w:r>
      <w:proofErr w:type="gramEnd"/>
      <w:r w:rsidRPr="0098327A">
        <w:rPr>
          <w:noProof/>
        </w:rPr>
        <w:t xml:space="preserve"> universal: întoarcerea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Universal Soldier: The Return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Mic Rodgers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Candice</w:t>
      </w:r>
      <w:proofErr w:type="gramEnd"/>
      <w:r w:rsidRPr="0098327A">
        <w:rPr>
          <w:noProof/>
        </w:rPr>
        <w:t xml:space="preserve"> Renoir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Candice Renoir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Robin Barataud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5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Sam Neill, Henry Cavill, Natalie Dorm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6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9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alcar</w:t>
      </w:r>
      <w:proofErr w:type="gramEnd"/>
      <w:r w:rsidRPr="0098327A">
        <w:rPr>
          <w:noProof/>
        </w:rPr>
        <w:t xml:space="preserve"> IV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I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7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0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Călători</w:t>
      </w:r>
      <w:proofErr w:type="gramEnd"/>
      <w:r w:rsidRPr="0098327A">
        <w:rPr>
          <w:noProof/>
        </w:rPr>
        <w:t xml:space="preserve"> din viitor I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98327A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Călători</w:t>
      </w:r>
      <w:proofErr w:type="gramEnd"/>
      <w:r w:rsidRPr="0098327A">
        <w:rPr>
          <w:noProof/>
        </w:rPr>
        <w:t xml:space="preserve"> din viitor I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4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Totul</w:t>
      </w:r>
      <w:proofErr w:type="gramEnd"/>
      <w:r w:rsidRPr="0098327A">
        <w:rPr>
          <w:noProof/>
        </w:rPr>
        <w:t xml:space="preserve"> despre mașini V.</w:t>
      </w:r>
      <w:r w:rsidRPr="00A43638">
        <w:t xml:space="preserve"> </w:t>
      </w:r>
      <w:r w:rsidRPr="0098327A">
        <w:rPr>
          <w:noProof/>
        </w:rPr>
        <w:t>5</w:t>
      </w:r>
    </w:p>
    <w:p w:rsidR="002C017E" w:rsidRDefault="002C017E" w:rsidP="00A43638">
      <w:pPr>
        <w:pStyle w:val="Heading2"/>
      </w:pPr>
      <w:r w:rsidRPr="0098327A">
        <w:rPr>
          <w:noProof/>
        </w:rPr>
        <w:t>Totalcar V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8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39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4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98327A">
        <w:rPr>
          <w:noProof/>
        </w:rPr>
        <w:t>Travelers</w:t>
      </w:r>
      <w:proofErr w:type="gramEnd"/>
      <w:r w:rsidRPr="0098327A">
        <w:rPr>
          <w:noProof/>
        </w:rPr>
        <w:t xml:space="preserve"> I.</w:t>
      </w:r>
      <w:r w:rsidRPr="00A43638">
        <w:t xml:space="preserve"> </w:t>
      </w:r>
      <w:r w:rsidRPr="0098327A">
        <w:rPr>
          <w:noProof/>
        </w:rPr>
        <w:t>1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98327A">
        <w:rPr>
          <w:b/>
          <w:noProof/>
          <w:sz w:val="24"/>
        </w:rPr>
        <w:t>Brad Wright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Călători</w:t>
      </w:r>
      <w:proofErr w:type="gramEnd"/>
      <w:r w:rsidRPr="0098327A">
        <w:rPr>
          <w:noProof/>
        </w:rPr>
        <w:t xml:space="preserve"> din viitor II</w:t>
      </w:r>
      <w:r w:rsidRPr="00A43638">
        <w:t xml:space="preserve"> </w:t>
      </w:r>
      <w:r w:rsidRPr="0098327A">
        <w:rPr>
          <w:noProof/>
        </w:rPr>
        <w:t>1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98327A">
        <w:rPr>
          <w:noProof/>
        </w:rPr>
        <w:t>Călători</w:t>
      </w:r>
      <w:proofErr w:type="gramEnd"/>
      <w:r w:rsidRPr="0098327A">
        <w:rPr>
          <w:noProof/>
        </w:rPr>
        <w:t xml:space="preserve"> din viitor II</w:t>
      </w:r>
      <w:r w:rsidRPr="00A43638">
        <w:t xml:space="preserve"> </w:t>
      </w:r>
      <w:r w:rsidRPr="0098327A">
        <w:rPr>
          <w:noProof/>
        </w:rPr>
        <w:t>2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98327A">
        <w:rPr>
          <w:noProof/>
        </w:rPr>
        <w:t>Călători</w:t>
      </w:r>
      <w:proofErr w:type="gramEnd"/>
      <w:r w:rsidRPr="0098327A">
        <w:rPr>
          <w:noProof/>
        </w:rPr>
        <w:t xml:space="preserve"> din viitor II</w:t>
      </w:r>
      <w:r w:rsidRPr="00A43638">
        <w:t xml:space="preserve"> </w:t>
      </w:r>
      <w:r w:rsidRPr="0098327A">
        <w:rPr>
          <w:noProof/>
        </w:rPr>
        <w:t>3</w:t>
      </w:r>
    </w:p>
    <w:p w:rsidR="002C017E" w:rsidRDefault="002C017E" w:rsidP="00A43638">
      <w:pPr>
        <w:pStyle w:val="Heading2"/>
      </w:pPr>
      <w:r w:rsidRPr="0098327A">
        <w:rPr>
          <w:noProof/>
        </w:rPr>
        <w:t>Travele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Cronicile</w:t>
      </w:r>
      <w:proofErr w:type="gramEnd"/>
      <w:r w:rsidRPr="0098327A">
        <w:rPr>
          <w:noProof/>
        </w:rPr>
        <w:t xml:space="preserve"> Shannara I.</w:t>
      </w:r>
      <w:r w:rsidRPr="00A43638">
        <w:t xml:space="preserve"> </w:t>
      </w:r>
      <w:r w:rsidRPr="0098327A">
        <w:rPr>
          <w:noProof/>
        </w:rPr>
        <w:t>8</w:t>
      </w:r>
    </w:p>
    <w:p w:rsidR="002C017E" w:rsidRDefault="002C017E" w:rsidP="00A43638">
      <w:pPr>
        <w:pStyle w:val="Heading2"/>
      </w:pPr>
      <w:r w:rsidRPr="0098327A">
        <w:rPr>
          <w:noProof/>
        </w:rPr>
        <w:t>The Shannara Chronicles 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98327A">
        <w:rPr>
          <w:noProof/>
        </w:rPr>
        <w:t>Heads</w:t>
      </w:r>
      <w:proofErr w:type="gramEnd"/>
      <w:r w:rsidRPr="0098327A">
        <w:rPr>
          <w:noProof/>
        </w:rPr>
        <w:t xml:space="preserve"> Up Daily I. - Best Of</w:t>
      </w:r>
      <w:r w:rsidRPr="00A43638">
        <w:t xml:space="preserve"> </w:t>
      </w:r>
      <w:r w:rsidRPr="0098327A">
        <w:rPr>
          <w:noProof/>
        </w:rPr>
        <w:t>40</w:t>
      </w:r>
    </w:p>
    <w:p w:rsidR="002C017E" w:rsidRDefault="002C017E" w:rsidP="00A43638">
      <w:pPr>
        <w:pStyle w:val="Heading2"/>
      </w:pPr>
      <w:r w:rsidRPr="0098327A">
        <w:rPr>
          <w:noProof/>
        </w:rPr>
        <w:t>Heads Up Daily I. - Best Of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6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Pr="00A43638" w:rsidRDefault="002C017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98327A">
        <w:rPr>
          <w:noProof/>
        </w:rPr>
        <w:t>Dinastia</w:t>
      </w:r>
      <w:proofErr w:type="gramEnd"/>
      <w:r w:rsidRPr="0098327A">
        <w:rPr>
          <w:noProof/>
        </w:rPr>
        <w:t xml:space="preserve"> Tudorilor II.</w:t>
      </w:r>
      <w:r w:rsidRPr="00A43638">
        <w:t xml:space="preserve"> </w:t>
      </w:r>
      <w:r w:rsidRPr="0098327A">
        <w:rPr>
          <w:noProof/>
        </w:rPr>
        <w:t>7</w:t>
      </w:r>
    </w:p>
    <w:p w:rsidR="002C017E" w:rsidRDefault="002C017E" w:rsidP="00A43638">
      <w:pPr>
        <w:pStyle w:val="Heading2"/>
      </w:pPr>
      <w:r w:rsidRPr="0098327A">
        <w:rPr>
          <w:noProof/>
        </w:rPr>
        <w:t>The Tudors II.</w:t>
      </w:r>
    </w:p>
    <w:p w:rsidR="002C017E" w:rsidRPr="000718C9" w:rsidRDefault="002C017E" w:rsidP="00634584">
      <w:pPr>
        <w:rPr>
          <w:b/>
        </w:rPr>
      </w:pPr>
      <w:r w:rsidRPr="0098327A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98327A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98327A">
        <w:rPr>
          <w:rFonts w:ascii="Times New Roman" w:hAnsi="Times New Roman" w:cs="Times New Roman"/>
          <w:noProof/>
          <w:sz w:val="24"/>
          <w:szCs w:val="27"/>
        </w:rPr>
        <w:t>Jonathan Rhys-Myers, Henry Cavill, Natalie Dormer, James Frain</w:t>
      </w:r>
    </w:p>
    <w:p w:rsidR="002C017E" w:rsidRDefault="002C017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  <w:bookmarkStart w:id="0" w:name="_GoBack"/>
      <w:bookmarkEnd w:id="0"/>
    </w:p>
    <w:sectPr w:rsidR="002C017E" w:rsidSect="002C017E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17E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1B29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7526-1323-430B-8800-2A618B0A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7</Pages>
  <Words>14509</Words>
  <Characters>82704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9-15T08:22:00Z</dcterms:created>
  <dcterms:modified xsi:type="dcterms:W3CDTF">2019-09-15T08:30:00Z</dcterms:modified>
</cp:coreProperties>
</file>